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5EAA14F7" w:rsidR="007E2C96" w:rsidRDefault="006B080B" w:rsidP="00721488">
      <w:pPr>
        <w:pStyle w:val="CoverPageTitles"/>
      </w:pPr>
      <w:proofErr w:type="gramStart"/>
      <w:r>
        <w:t>eCoaching</w:t>
      </w:r>
      <w:proofErr w:type="gramEnd"/>
      <w:r>
        <w:t xml:space="preserve"> Log Web</w:t>
      </w:r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609FF061" w14:textId="77777777" w:rsidR="00226ED4" w:rsidRDefault="00226ED4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 xml:space="preserve">TFS 12168 – Submission page issue with selected employees whose </w:t>
            </w:r>
            <w:proofErr w:type="spellStart"/>
            <w:r>
              <w:rPr>
                <w:b/>
              </w:rPr>
              <w:t>emp</w:t>
            </w:r>
            <w:proofErr w:type="spellEnd"/>
            <w:r>
              <w:rPr>
                <w:b/>
              </w:rPr>
              <w:t xml:space="preserve"> IDs have letter(s);</w:t>
            </w:r>
          </w:p>
          <w:p w14:paraId="119982A4" w14:textId="77777777" w:rsidR="00D55F30" w:rsidRDefault="00D55F30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182 – Survey submission duplicate key error;</w:t>
            </w:r>
          </w:p>
          <w:p w14:paraId="5F1B624F" w14:textId="01BFEF46" w:rsidR="00FF294B" w:rsidRPr="00396952" w:rsidRDefault="00FF294B" w:rsidP="00762B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FS 12447 – Typo on New Submission page;</w:t>
            </w:r>
          </w:p>
        </w:tc>
      </w:tr>
    </w:tbl>
    <w:p w14:paraId="6B5B8865" w14:textId="7B04B46F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6123DBDF" w14:textId="77777777" w:rsidR="00C87FB5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520873125" w:history="1">
        <w:r w:rsidR="00C87FB5" w:rsidRPr="005849BD">
          <w:rPr>
            <w:rStyle w:val="Hyperlink"/>
            <w:noProof/>
          </w:rPr>
          <w:t>Overview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5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37B6E5FC" w14:textId="77777777" w:rsidR="00C87FB5" w:rsidRDefault="000815C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6" w:history="1">
        <w:r w:rsidR="00C87FB5" w:rsidRPr="005849BD">
          <w:rPr>
            <w:rStyle w:val="Hyperlink"/>
            <w:noProof/>
          </w:rPr>
          <w:t>Implementation Step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6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1</w:t>
        </w:r>
        <w:r w:rsidR="00C87FB5">
          <w:rPr>
            <w:noProof/>
            <w:webHidden/>
          </w:rPr>
          <w:fldChar w:fldCharType="end"/>
        </w:r>
      </w:hyperlink>
    </w:p>
    <w:p w14:paraId="7EA1C491" w14:textId="77777777" w:rsidR="00C87FB5" w:rsidRDefault="000815C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7" w:history="1">
        <w:r w:rsidR="00C87FB5" w:rsidRPr="005849BD">
          <w:rPr>
            <w:rStyle w:val="Hyperlink"/>
            <w:noProof/>
          </w:rPr>
          <w:t>Important Notes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7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2</w:t>
        </w:r>
        <w:r w:rsidR="00C87FB5">
          <w:rPr>
            <w:noProof/>
            <w:webHidden/>
          </w:rPr>
          <w:fldChar w:fldCharType="end"/>
        </w:r>
      </w:hyperlink>
    </w:p>
    <w:p w14:paraId="1EFEEE95" w14:textId="77777777" w:rsidR="00C87FB5" w:rsidRDefault="000815C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520873128" w:history="1">
        <w:r w:rsidR="00C87FB5" w:rsidRPr="005849BD">
          <w:rPr>
            <w:rStyle w:val="Hyperlink"/>
            <w:noProof/>
          </w:rPr>
          <w:t>Appendix:</w:t>
        </w:r>
        <w:r w:rsidR="00C87FB5">
          <w:rPr>
            <w:noProof/>
            <w:webHidden/>
          </w:rPr>
          <w:tab/>
        </w:r>
        <w:r w:rsidR="00C87FB5">
          <w:rPr>
            <w:noProof/>
            <w:webHidden/>
          </w:rPr>
          <w:fldChar w:fldCharType="begin"/>
        </w:r>
        <w:r w:rsidR="00C87FB5">
          <w:rPr>
            <w:noProof/>
            <w:webHidden/>
          </w:rPr>
          <w:instrText xml:space="preserve"> PAGEREF _Toc520873128 \h </w:instrText>
        </w:r>
        <w:r w:rsidR="00C87FB5">
          <w:rPr>
            <w:noProof/>
            <w:webHidden/>
          </w:rPr>
        </w:r>
        <w:r w:rsidR="00C87FB5">
          <w:rPr>
            <w:noProof/>
            <w:webHidden/>
          </w:rPr>
          <w:fldChar w:fldCharType="separate"/>
        </w:r>
        <w:r w:rsidR="00C87FB5">
          <w:rPr>
            <w:noProof/>
            <w:webHidden/>
          </w:rPr>
          <w:t>3</w:t>
        </w:r>
        <w:r w:rsidR="00C87FB5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F1192E" w:rsidRPr="00574F5A" w14:paraId="1CBFDD76" w14:textId="77777777" w:rsidTr="003226A5">
        <w:tc>
          <w:tcPr>
            <w:tcW w:w="1188" w:type="dxa"/>
          </w:tcPr>
          <w:p w14:paraId="6D7FFBBF" w14:textId="319D01B0" w:rsidR="00F1192E" w:rsidRDefault="00F1192E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</w:t>
            </w:r>
            <w:r w:rsidR="0037641C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444CF8E8" w14:textId="77777777" w:rsidR="00F63C08" w:rsidRDefault="00F63C08" w:rsidP="00F63C08">
            <w:r>
              <w:t>TFS 7136 –  New Submission;</w:t>
            </w:r>
          </w:p>
          <w:p w14:paraId="57F5A808" w14:textId="77777777" w:rsidR="00F63C08" w:rsidRDefault="00F63C08" w:rsidP="00F63C08">
            <w:r>
              <w:t>TFS 7137 – My Dashboard;</w:t>
            </w:r>
          </w:p>
          <w:p w14:paraId="063C2D40" w14:textId="77777777" w:rsidR="00F63C08" w:rsidRDefault="00F63C08" w:rsidP="00F63C08">
            <w:r>
              <w:t>TFS 7138 – Historical Dashboard;</w:t>
            </w:r>
          </w:p>
          <w:p w14:paraId="61E9D089" w14:textId="4DA0AAC5" w:rsidR="00F1192E" w:rsidRDefault="00F63C08" w:rsidP="00F63C08">
            <w:r>
              <w:t>TFS 10904 – Survey;</w:t>
            </w:r>
          </w:p>
        </w:tc>
        <w:tc>
          <w:tcPr>
            <w:tcW w:w="2268" w:type="dxa"/>
          </w:tcPr>
          <w:p w14:paraId="61F2053D" w14:textId="48638F6E" w:rsidR="00F1192E" w:rsidRDefault="00F1192E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4F6FFA" w:rsidRPr="00574F5A" w14:paraId="330A7A96" w14:textId="77777777" w:rsidTr="003226A5">
        <w:tc>
          <w:tcPr>
            <w:tcW w:w="1188" w:type="dxa"/>
          </w:tcPr>
          <w:p w14:paraId="029664CF" w14:textId="340DA6A2" w:rsidR="004F6FFA" w:rsidRDefault="004F6FF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01/2018</w:t>
            </w:r>
          </w:p>
        </w:tc>
        <w:tc>
          <w:tcPr>
            <w:tcW w:w="6120" w:type="dxa"/>
          </w:tcPr>
          <w:p w14:paraId="58846952" w14:textId="77777777" w:rsidR="004F6FFA" w:rsidRPr="004F6FFA" w:rsidRDefault="004F6FFA" w:rsidP="004F6FFA">
            <w:r w:rsidRPr="004F6FFA">
              <w:t>TFS 11576 – New feed (PBH);</w:t>
            </w:r>
          </w:p>
          <w:p w14:paraId="5EA610DF" w14:textId="51866DC0" w:rsidR="004F6FFA" w:rsidRDefault="004F6FFA" w:rsidP="004D4290">
            <w:r w:rsidRPr="004F6FFA">
              <w:t xml:space="preserve">TFS 11602 – More explicit </w:t>
            </w:r>
            <w:r w:rsidR="004D4290">
              <w:t>message</w:t>
            </w:r>
            <w:r w:rsidRPr="004F6FFA">
              <w:t xml:space="preserve"> is needed when sub</w:t>
            </w:r>
            <w:r w:rsidR="00332055">
              <w:t>-coaching</w:t>
            </w:r>
            <w:r w:rsidRPr="004F6FFA">
              <w:t xml:space="preserve"> reason is not selected;</w:t>
            </w:r>
          </w:p>
        </w:tc>
        <w:tc>
          <w:tcPr>
            <w:tcW w:w="2268" w:type="dxa"/>
          </w:tcPr>
          <w:p w14:paraId="23E21348" w14:textId="4921C112" w:rsidR="004F6FFA" w:rsidRDefault="004F6FF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B3539" w:rsidRPr="00574F5A" w14:paraId="2C11EBE8" w14:textId="77777777" w:rsidTr="003226A5">
        <w:tc>
          <w:tcPr>
            <w:tcW w:w="1188" w:type="dxa"/>
          </w:tcPr>
          <w:p w14:paraId="72662C08" w14:textId="4693F913" w:rsidR="008B3539" w:rsidRDefault="008B353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7/2018</w:t>
            </w:r>
          </w:p>
        </w:tc>
        <w:tc>
          <w:tcPr>
            <w:tcW w:w="6120" w:type="dxa"/>
          </w:tcPr>
          <w:p w14:paraId="4BDDA3D6" w14:textId="77777777" w:rsidR="008B3539" w:rsidRPr="008B3539" w:rsidRDefault="008B3539" w:rsidP="008B3539">
            <w:r w:rsidRPr="008B3539">
              <w:t>TFS 11839 – Add maintenance page;</w:t>
            </w:r>
          </w:p>
          <w:p w14:paraId="10E33325" w14:textId="77777777" w:rsidR="008B3539" w:rsidRPr="008B3539" w:rsidRDefault="008B3539" w:rsidP="008B3539">
            <w:r w:rsidRPr="008B3539">
              <w:t xml:space="preserve">TFS 11841- Multiple clicks on Survey submit </w:t>
            </w:r>
            <w:proofErr w:type="spellStart"/>
            <w:r w:rsidRPr="008B3539">
              <w:t>btn</w:t>
            </w:r>
            <w:proofErr w:type="spellEnd"/>
            <w:r w:rsidRPr="008B3539">
              <w:t>;</w:t>
            </w:r>
          </w:p>
          <w:p w14:paraId="772DD19A" w14:textId="77777777" w:rsidR="008B3539" w:rsidRPr="008B3539" w:rsidRDefault="008B3539" w:rsidP="008B3539">
            <w:r w:rsidRPr="008B3539">
              <w:t>TFS 11843 – Use bootstrap locally instead of from CDN;</w:t>
            </w:r>
          </w:p>
          <w:p w14:paraId="33CF05DF" w14:textId="77777777" w:rsidR="008B3539" w:rsidRPr="008B3539" w:rsidRDefault="008B3539" w:rsidP="008B3539">
            <w:r w:rsidRPr="008B3539">
              <w:t>TFS 11743 – Limit the number of records to be exported to excel;</w:t>
            </w:r>
          </w:p>
          <w:p w14:paraId="54B41A6D" w14:textId="2820F87B" w:rsidR="008B3539" w:rsidRPr="004F6FFA" w:rsidRDefault="008B3539" w:rsidP="008B3539">
            <w:r w:rsidRPr="008B3539">
              <w:t>TFS 11767 – New Submission page Cancel button issue;</w:t>
            </w:r>
          </w:p>
        </w:tc>
        <w:tc>
          <w:tcPr>
            <w:tcW w:w="2268" w:type="dxa"/>
          </w:tcPr>
          <w:p w14:paraId="1C66BA9D" w14:textId="13E95091" w:rsidR="008B3539" w:rsidRDefault="008B353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D63D3" w:rsidRPr="00574F5A" w14:paraId="634468C4" w14:textId="77777777" w:rsidTr="003226A5">
        <w:tc>
          <w:tcPr>
            <w:tcW w:w="1188" w:type="dxa"/>
          </w:tcPr>
          <w:p w14:paraId="254D5CFE" w14:textId="05C08733" w:rsidR="00FD63D3" w:rsidRDefault="0004632A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23F551EB" w14:textId="1F1B570C" w:rsidR="00FD63D3" w:rsidRPr="008B3539" w:rsidRDefault="0004632A" w:rsidP="008B3539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15546F74" w14:textId="76E71F54" w:rsidR="00FD63D3" w:rsidRDefault="0004632A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63089" w:rsidRPr="00574F5A" w14:paraId="68D25B64" w14:textId="77777777" w:rsidTr="003226A5">
        <w:tc>
          <w:tcPr>
            <w:tcW w:w="1188" w:type="dxa"/>
          </w:tcPr>
          <w:p w14:paraId="4FCC2E31" w14:textId="6908EB89" w:rsidR="00363089" w:rsidRDefault="00363089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07/2018</w:t>
            </w:r>
          </w:p>
        </w:tc>
        <w:tc>
          <w:tcPr>
            <w:tcW w:w="6120" w:type="dxa"/>
          </w:tcPr>
          <w:p w14:paraId="6714EB3C" w14:textId="591F26A6" w:rsidR="00363089" w:rsidRDefault="00363089" w:rsidP="008B3539">
            <w:r>
              <w:t>TFS 12059 – Employee IDs need to be case insensitive;</w:t>
            </w:r>
          </w:p>
        </w:tc>
        <w:tc>
          <w:tcPr>
            <w:tcW w:w="2268" w:type="dxa"/>
          </w:tcPr>
          <w:p w14:paraId="28914A0B" w14:textId="5B11E8DC" w:rsidR="00363089" w:rsidRDefault="00363089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26ED4" w:rsidRPr="00574F5A" w14:paraId="14A403E6" w14:textId="77777777" w:rsidTr="003226A5">
        <w:tc>
          <w:tcPr>
            <w:tcW w:w="1188" w:type="dxa"/>
          </w:tcPr>
          <w:p w14:paraId="01A9DABF" w14:textId="73364B2B" w:rsidR="00226ED4" w:rsidRDefault="00226ED4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18/2018</w:t>
            </w:r>
          </w:p>
        </w:tc>
        <w:tc>
          <w:tcPr>
            <w:tcW w:w="6120" w:type="dxa"/>
          </w:tcPr>
          <w:p w14:paraId="6C398024" w14:textId="31D8123F" w:rsidR="00226ED4" w:rsidRDefault="00226ED4" w:rsidP="008B3539">
            <w:r>
              <w:t xml:space="preserve">TFS 12168 – Submission page issue with selected employees whose </w:t>
            </w:r>
            <w:proofErr w:type="spellStart"/>
            <w:r>
              <w:t>emp</w:t>
            </w:r>
            <w:proofErr w:type="spellEnd"/>
            <w:r>
              <w:t xml:space="preserve"> IDs have letter(s)</w:t>
            </w:r>
          </w:p>
        </w:tc>
        <w:tc>
          <w:tcPr>
            <w:tcW w:w="2268" w:type="dxa"/>
          </w:tcPr>
          <w:p w14:paraId="74F5CC1A" w14:textId="4940D8FF" w:rsidR="00226ED4" w:rsidRDefault="00226ED4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D55F30" w:rsidRPr="00574F5A" w14:paraId="4C1B112A" w14:textId="77777777" w:rsidTr="003226A5">
        <w:tc>
          <w:tcPr>
            <w:tcW w:w="1188" w:type="dxa"/>
          </w:tcPr>
          <w:p w14:paraId="6707BC96" w14:textId="456E4E33" w:rsidR="00D55F30" w:rsidRDefault="00D55F30" w:rsidP="0037641C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9/25/2018</w:t>
            </w:r>
          </w:p>
        </w:tc>
        <w:tc>
          <w:tcPr>
            <w:tcW w:w="6120" w:type="dxa"/>
          </w:tcPr>
          <w:p w14:paraId="2EDAA98C" w14:textId="0161A4ED" w:rsidR="00D55F30" w:rsidRDefault="00D55F30" w:rsidP="008B3539">
            <w:r>
              <w:t>TFS 12182 – Survey submission duplicate key error</w:t>
            </w:r>
          </w:p>
        </w:tc>
        <w:tc>
          <w:tcPr>
            <w:tcW w:w="2268" w:type="dxa"/>
          </w:tcPr>
          <w:p w14:paraId="15A73EA6" w14:textId="1A00BB04" w:rsidR="00D55F30" w:rsidRDefault="00D55F30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F294B" w:rsidRPr="00574F5A" w14:paraId="1C9FF932" w14:textId="77777777" w:rsidTr="003226A5">
        <w:tc>
          <w:tcPr>
            <w:tcW w:w="1188" w:type="dxa"/>
          </w:tcPr>
          <w:p w14:paraId="7B3ED397" w14:textId="659AF79C" w:rsidR="00FF294B" w:rsidRDefault="00FF294B" w:rsidP="00FF294B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0/22/2018</w:t>
            </w:r>
          </w:p>
        </w:tc>
        <w:tc>
          <w:tcPr>
            <w:tcW w:w="6120" w:type="dxa"/>
          </w:tcPr>
          <w:p w14:paraId="34484DAE" w14:textId="55848EC7" w:rsidR="00FF294B" w:rsidRDefault="00FF294B" w:rsidP="008B3539">
            <w:r>
              <w:t>TFS 12447 – Typo on New Submission page</w:t>
            </w:r>
          </w:p>
        </w:tc>
        <w:tc>
          <w:tcPr>
            <w:tcW w:w="2268" w:type="dxa"/>
          </w:tcPr>
          <w:p w14:paraId="54D8CF92" w14:textId="596645F4" w:rsidR="00FF294B" w:rsidRDefault="00FF294B" w:rsidP="006D1556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520873125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3652DDFB" w:rsidR="00AC0966" w:rsidRPr="00DC0C42" w:rsidRDefault="004C6D5F" w:rsidP="00850785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197073">
              <w:t>GDIT</w:t>
            </w:r>
            <w:r w:rsidR="00E91C0A">
              <w:t xml:space="preserve">-developed </w:t>
            </w:r>
            <w:r w:rsidR="00C157DE">
              <w:t xml:space="preserve">changes for </w:t>
            </w:r>
            <w:r w:rsidR="00207BAE">
              <w:t>eCoaching Log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F01C6F">
              <w:t>TFS</w:t>
            </w:r>
            <w:r w:rsidR="00226ED4">
              <w:t xml:space="preserve"> 12168</w:t>
            </w:r>
            <w:r w:rsidR="00850785">
              <w:t>, 12182</w:t>
            </w:r>
            <w:r w:rsidR="00247929">
              <w:t>, and 12447</w:t>
            </w:r>
            <w:bookmarkStart w:id="1" w:name="_GoBack"/>
            <w:bookmarkEnd w:id="1"/>
            <w:r w:rsidR="00274EBA" w:rsidRPr="00912D21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6B5B88A7" w14:textId="6BD03558" w:rsidR="00650DA6" w:rsidRPr="00A449D5" w:rsidRDefault="00650DA6" w:rsidP="00EE7807">
            <w:pPr>
              <w:pStyle w:val="SOPBodyText"/>
            </w:pPr>
            <w:r>
              <w:t xml:space="preserve">PROD SERVER: </w:t>
            </w:r>
            <w:r w:rsidR="004155BA" w:rsidRPr="004155BA">
              <w:t>f3420-mwbp11</w:t>
            </w:r>
            <w:r w:rsidR="006251F0">
              <w:t>.vangent.local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2" w:name="_Toc520873126"/>
            <w:r>
              <w:t>Implementation Steps</w:t>
            </w:r>
            <w:bookmarkEnd w:id="2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48362AB6" w:rsidR="00C55542" w:rsidRPr="00E22865" w:rsidRDefault="00C55542" w:rsidP="00227A2A">
            <w:pPr>
              <w:pStyle w:val="TextRowLeaders"/>
            </w:pPr>
          </w:p>
        </w:tc>
        <w:tc>
          <w:tcPr>
            <w:tcW w:w="7312" w:type="dxa"/>
          </w:tcPr>
          <w:p w14:paraId="6B5B88B0" w14:textId="527406D0" w:rsidR="005E0638" w:rsidRPr="00D854F0" w:rsidRDefault="005E0638" w:rsidP="00F81BCF">
            <w:pPr>
              <w:pStyle w:val="SOPBodyText"/>
              <w:rPr>
                <w:b/>
              </w:rPr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C55542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6B5B88BC" w14:textId="13A4BE17" w:rsidR="00C55542" w:rsidRPr="00745B99" w:rsidRDefault="00C55542" w:rsidP="00D854F0">
            <w:pPr>
              <w:pStyle w:val="TextRowLeaders"/>
            </w:pPr>
            <w:r w:rsidRPr="00745B99">
              <w:t>Reference</w:t>
            </w:r>
            <w:r w:rsidR="00D854F0">
              <w:t>s</w:t>
            </w:r>
            <w:r w:rsidRPr="00745B99">
              <w:t xml:space="preserve"> / form</w:t>
            </w:r>
            <w:r w:rsidR="00D854F0">
              <w:t>s</w:t>
            </w:r>
            <w:r w:rsidRPr="00745B99">
              <w:t>/ document</w:t>
            </w:r>
            <w:r w:rsidR="00D854F0">
              <w:t>s</w:t>
            </w:r>
            <w:r w:rsidR="00745B99" w:rsidRPr="00745B99">
              <w:t>:</w:t>
            </w:r>
          </w:p>
        </w:tc>
        <w:tc>
          <w:tcPr>
            <w:tcW w:w="7312" w:type="dxa"/>
          </w:tcPr>
          <w:p w14:paraId="6B5B88BD" w14:textId="3FEC8614" w:rsidR="002A4777" w:rsidRPr="00CB7FC8" w:rsidRDefault="002A4777" w:rsidP="0051761F">
            <w:pPr>
              <w:pStyle w:val="SOPBodyText"/>
            </w:pPr>
          </w:p>
        </w:tc>
      </w:tr>
      <w:tr w:rsidR="00331C07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4A88C272" w:rsidR="00331C07" w:rsidRPr="00745B99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7E9E4F0D" w:rsidR="002A4777" w:rsidRPr="0093771F" w:rsidRDefault="007E2C96" w:rsidP="00BB1C2C">
            <w:pPr>
              <w:pStyle w:val="SOPBodyText"/>
            </w:pPr>
            <w:r>
              <w:t>None</w:t>
            </w:r>
          </w:p>
        </w:tc>
      </w:tr>
      <w:tr w:rsidR="00A11F0F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79FC9F51" w:rsidR="00A11F0F" w:rsidRDefault="00A11F0F" w:rsidP="00227A2A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 w:rsidR="00143E94"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A11F0F" w:rsidRPr="00227A2A" w:rsidRDefault="00A11F0F" w:rsidP="00227A2A">
            <w:pPr>
              <w:pStyle w:val="SOPBodyText"/>
            </w:pPr>
          </w:p>
        </w:tc>
      </w:tr>
      <w:tr w:rsidR="009908CA" w14:paraId="6B5B88C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2" w14:textId="1E005B0D" w:rsidR="009908CA" w:rsidRDefault="009908CA" w:rsidP="00227A2A">
            <w:pPr>
              <w:pStyle w:val="TextRowLeaders"/>
            </w:pPr>
            <w:r>
              <w:t>Step 1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1BC9F" w14:textId="4398A14B" w:rsidR="009908CA" w:rsidRDefault="009908CA" w:rsidP="0028673C">
            <w:pPr>
              <w:pStyle w:val="SOPBodyText"/>
            </w:pPr>
            <w:r>
              <w:t xml:space="preserve">Get the following </w:t>
            </w:r>
            <w:r w:rsidR="00B5377A">
              <w:t xml:space="preserve">two </w:t>
            </w:r>
            <w:r>
              <w:t>file</w:t>
            </w:r>
            <w:r w:rsidR="00B5377A">
              <w:t>s</w:t>
            </w:r>
            <w:r>
              <w:t xml:space="preserve"> from </w:t>
            </w:r>
            <w:r w:rsidR="00E205A0">
              <w:t>TFS</w:t>
            </w:r>
            <w:r w:rsidR="00040749">
              <w:t xml:space="preserve"> – </w:t>
            </w:r>
          </w:p>
          <w:p w14:paraId="6B5B88C7" w14:textId="24962674" w:rsidR="00A13A5A" w:rsidRPr="002D64BE" w:rsidRDefault="00791551" w:rsidP="003C2132">
            <w:pPr>
              <w:pStyle w:val="SOPBodyText"/>
            </w:pPr>
            <w:r w:rsidRPr="00791551">
              <w:t>$/eCoaching_V2/UI Code</w:t>
            </w:r>
            <w:r w:rsidR="00592931">
              <w:t>/</w:t>
            </w:r>
            <w:r w:rsidR="00357FD4" w:rsidRPr="001B2168">
              <w:rPr>
                <w:b/>
              </w:rPr>
              <w:t>eCoaching.zip</w:t>
            </w:r>
            <w:r w:rsidR="00592931">
              <w:t xml:space="preserve"> </w:t>
            </w:r>
            <w:r w:rsidR="00A13A5A">
              <w:t xml:space="preserve">- </w:t>
            </w:r>
            <w:proofErr w:type="spellStart"/>
            <w:r w:rsidR="00A13A5A" w:rsidRPr="00040749">
              <w:rPr>
                <w:b/>
              </w:rPr>
              <w:t>Changeset</w:t>
            </w:r>
            <w:proofErr w:type="spellEnd"/>
            <w:r w:rsidR="00A13A5A" w:rsidRPr="00040749">
              <w:rPr>
                <w:b/>
              </w:rPr>
              <w:t xml:space="preserve"> </w:t>
            </w:r>
            <w:r w:rsidR="00A3356A">
              <w:rPr>
                <w:b/>
              </w:rPr>
              <w:t>4</w:t>
            </w:r>
            <w:r w:rsidR="003C2132">
              <w:rPr>
                <w:b/>
              </w:rPr>
              <w:t>1077</w:t>
            </w:r>
          </w:p>
        </w:tc>
      </w:tr>
      <w:tr w:rsidR="00795597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18ABF2EE" w:rsidR="00795597" w:rsidRDefault="00795597" w:rsidP="0079559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E34433" w14:textId="77777777" w:rsidR="00795597" w:rsidRDefault="00795597" w:rsidP="0079559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1C9A2199" w14:textId="6007AE64" w:rsidR="00534CF7" w:rsidRDefault="00534CF7" w:rsidP="00534CF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.vangent.local;</w:t>
            </w:r>
          </w:p>
          <w:p w14:paraId="62BC1930" w14:textId="30A0CC11" w:rsidR="00795597" w:rsidRDefault="00795597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inetpub\wwwroot\</w:t>
            </w:r>
            <w:r w:rsidR="00654FE8" w:rsidRPr="004C70A9">
              <w:rPr>
                <w:b/>
              </w:rPr>
              <w:t>eCoachingLog</w:t>
            </w:r>
            <w:r>
              <w:t>;</w:t>
            </w:r>
          </w:p>
          <w:p w14:paraId="1C41D9A5" w14:textId="77777777" w:rsidR="00C67FEB" w:rsidRDefault="00C67FEB" w:rsidP="00795597">
            <w:pPr>
              <w:pStyle w:val="SOPBodyText"/>
              <w:numPr>
                <w:ilvl w:val="0"/>
                <w:numId w:val="33"/>
              </w:numPr>
              <w:spacing w:before="120"/>
              <w:ind w:left="778"/>
            </w:pPr>
            <w:r>
              <w:t>Under folder D:\inetpub\wwwroot\eCoachingLog:</w:t>
            </w:r>
          </w:p>
          <w:p w14:paraId="254746C4" w14:textId="0D4C8117" w:rsidR="00C67FEB" w:rsidRDefault="00C67FEB" w:rsidP="00EA3FDD">
            <w:pPr>
              <w:pStyle w:val="SOPBodyText"/>
              <w:spacing w:before="120"/>
              <w:ind w:left="780"/>
            </w:pPr>
            <w:r>
              <w:t xml:space="preserve">Make a copy of maintenance.html, and rename the copy </w:t>
            </w:r>
            <w:r w:rsidR="0007143C">
              <w:t>to</w:t>
            </w:r>
            <w:r>
              <w:t xml:space="preserve"> index.html</w:t>
            </w:r>
          </w:p>
          <w:p w14:paraId="107A1DD7" w14:textId="77777777" w:rsidR="0007143C" w:rsidRPr="00C85F4D" w:rsidRDefault="0007143C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Go to </w:t>
            </w:r>
            <w:hyperlink r:id="rId15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>
              <w:t xml:space="preserve">, maintenance page should </w:t>
            </w:r>
            <w:r w:rsidRPr="00015BFE">
              <w:rPr>
                <w:b/>
              </w:rPr>
              <w:t>display</w:t>
            </w:r>
          </w:p>
          <w:p w14:paraId="3F92CA2B" w14:textId="7D629DB9" w:rsidR="00A62AEF" w:rsidRDefault="00A62AEF" w:rsidP="0007143C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Edit </w:t>
            </w:r>
            <w:proofErr w:type="spellStart"/>
            <w:r w:rsidRPr="00F70CDA">
              <w:rPr>
                <w:b/>
              </w:rPr>
              <w:t>web.config</w:t>
            </w:r>
            <w:proofErr w:type="spellEnd"/>
            <w:r>
              <w:t>:</w:t>
            </w:r>
          </w:p>
          <w:p w14:paraId="4B49B4B2" w14:textId="6DB9FBAF" w:rsidR="00A62AEF" w:rsidRDefault="00A62AEF" w:rsidP="00A62AEF">
            <w:pPr>
              <w:pStyle w:val="SOPBodyText"/>
              <w:spacing w:before="120"/>
              <w:ind w:left="780"/>
            </w:pPr>
            <w:r>
              <w:t>“</w:t>
            </w:r>
            <w:proofErr w:type="spellStart"/>
            <w:r w:rsidRPr="00F70CDA">
              <w:rPr>
                <w:b/>
              </w:rPr>
              <w:t>Prod.VnV.IPs</w:t>
            </w:r>
            <w:proofErr w:type="spellEnd"/>
            <w:r>
              <w:t>”, add/update the testers’ I</w:t>
            </w:r>
            <w:r w:rsidR="00F70CDA">
              <w:t>P</w:t>
            </w:r>
            <w:r>
              <w:t>s, separated by comma</w:t>
            </w:r>
            <w:r w:rsidR="008B29DC">
              <w:t>.</w:t>
            </w:r>
          </w:p>
          <w:p w14:paraId="1D588232" w14:textId="48EA4A62" w:rsidR="002F206D" w:rsidRDefault="002F206D" w:rsidP="002F206D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>Testers should see the site is up.</w:t>
            </w:r>
            <w:r w:rsidR="003E6835">
              <w:t xml:space="preserve"> Check with testers to confirm</w:t>
            </w:r>
            <w:r w:rsidR="00114928">
              <w:t>.</w:t>
            </w:r>
          </w:p>
          <w:p w14:paraId="029BA1AD" w14:textId="77777777" w:rsidR="00E2605B" w:rsidRDefault="00E2605B" w:rsidP="00E2605B">
            <w:pPr>
              <w:pStyle w:val="SOPBodyText"/>
              <w:numPr>
                <w:ilvl w:val="0"/>
                <w:numId w:val="33"/>
              </w:numPr>
              <w:spacing w:before="120"/>
            </w:pPr>
            <w:r w:rsidRPr="00C85F4D">
              <w:t>Delete all files under folder</w:t>
            </w:r>
            <w:r>
              <w:rPr>
                <w:b/>
              </w:rPr>
              <w:t xml:space="preserve"> </w:t>
            </w:r>
            <w:r>
              <w:t xml:space="preserve">D:\inetpub\wwwroot\eCoachingLog except for </w:t>
            </w:r>
            <w:r w:rsidRPr="00C85F4D">
              <w:rPr>
                <w:b/>
              </w:rPr>
              <w:t xml:space="preserve">index.html </w:t>
            </w:r>
            <w:r>
              <w:t xml:space="preserve">and </w:t>
            </w:r>
            <w:proofErr w:type="spellStart"/>
            <w:r w:rsidRPr="00C85F4D">
              <w:rPr>
                <w:b/>
              </w:rPr>
              <w:t>web.config</w:t>
            </w:r>
            <w:proofErr w:type="spellEnd"/>
            <w:r>
              <w:t>.</w:t>
            </w:r>
          </w:p>
          <w:p w14:paraId="0516A47E" w14:textId="131BABB1" w:rsidR="00795597" w:rsidRPr="00601FF7" w:rsidRDefault="00114928" w:rsidP="006E1C83">
            <w:pPr>
              <w:pStyle w:val="SOPBodyText"/>
              <w:numPr>
                <w:ilvl w:val="0"/>
                <w:numId w:val="33"/>
              </w:numPr>
              <w:spacing w:before="120"/>
            </w:pPr>
            <w:r>
              <w:t xml:space="preserve">Unzip </w:t>
            </w:r>
            <w:r w:rsidRPr="00C06E1C">
              <w:rPr>
                <w:b/>
              </w:rPr>
              <w:t>eCoaching.zip</w:t>
            </w:r>
            <w:r>
              <w:t xml:space="preserve"> from Step 1 to folder </w:t>
            </w:r>
            <w:r w:rsidRPr="006E1C83">
              <w:t>D:\inetpub\wwwroot\eCoachingLog</w:t>
            </w:r>
            <w:r>
              <w:t xml:space="preserve">, </w:t>
            </w:r>
            <w:r>
              <w:rPr>
                <w:b/>
              </w:rPr>
              <w:t xml:space="preserve">do </w:t>
            </w:r>
            <w:r w:rsidR="006E1C83">
              <w:rPr>
                <w:b/>
              </w:rPr>
              <w:t>NOT</w:t>
            </w:r>
            <w:r>
              <w:rPr>
                <w:b/>
              </w:rPr>
              <w:t xml:space="preserve"> overwrite </w:t>
            </w:r>
            <w:proofErr w:type="spellStart"/>
            <w:r>
              <w:rPr>
                <w:b/>
              </w:rPr>
              <w:t>web.config</w:t>
            </w:r>
            <w:proofErr w:type="spellEnd"/>
          </w:p>
        </w:tc>
      </w:tr>
      <w:tr w:rsidR="00365A4B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65A5FF7B" w:rsidR="00365A4B" w:rsidRDefault="00365A4B" w:rsidP="00365A4B">
            <w:pPr>
              <w:pStyle w:val="TextRowLeaders"/>
            </w:pPr>
            <w:r>
              <w:t>Step 3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639B2" w14:textId="77777777" w:rsidR="00365A4B" w:rsidRDefault="00365A4B" w:rsidP="00365A4B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B5B88D7" w14:textId="7D602552" w:rsidR="00365A4B" w:rsidRPr="0017543D" w:rsidRDefault="00365A4B" w:rsidP="00365A4B">
            <w:pPr>
              <w:pStyle w:val="SOPBodyText"/>
              <w:numPr>
                <w:ilvl w:val="0"/>
                <w:numId w:val="22"/>
              </w:numPr>
              <w:rPr>
                <w:b/>
              </w:rPr>
            </w:pPr>
            <w:r w:rsidRPr="003470E8">
              <w:t xml:space="preserve">Notify </w:t>
            </w:r>
            <w:r>
              <w:t>those who are going to work on post prod V&amp;V that it is ready for them to test</w:t>
            </w:r>
          </w:p>
        </w:tc>
      </w:tr>
      <w:tr w:rsidR="00144841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4A272742" w:rsidR="00144841" w:rsidRDefault="00144841" w:rsidP="00144841">
            <w:pPr>
              <w:pStyle w:val="TextRowLeaders"/>
            </w:pPr>
            <w:r>
              <w:t>Step 4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96D42" w14:textId="77777777" w:rsidR="00144841" w:rsidRDefault="00144841" w:rsidP="00144841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32F68AA0" w:rsidR="002451AF" w:rsidRPr="003470E8" w:rsidRDefault="00144841" w:rsidP="00917706">
            <w:pPr>
              <w:pStyle w:val="SOPBodyText"/>
              <w:numPr>
                <w:ilvl w:val="0"/>
                <w:numId w:val="22"/>
              </w:numPr>
            </w:pPr>
            <w:r>
              <w:t xml:space="preserve">Once post prod V&amp;V is passed, delete </w:t>
            </w:r>
            <w:r w:rsidRPr="00B623C2">
              <w:rPr>
                <w:b/>
              </w:rPr>
              <w:t>index.html</w:t>
            </w:r>
            <w:r w:rsidR="00542844">
              <w:rPr>
                <w:b/>
              </w:rPr>
              <w:t xml:space="preserve"> </w:t>
            </w:r>
            <w:r w:rsidR="00542844" w:rsidRPr="00542844">
              <w:t xml:space="preserve">under </w:t>
            </w:r>
            <w:r w:rsidR="00542844" w:rsidRPr="005267D8">
              <w:rPr>
                <w:b/>
              </w:rPr>
              <w:t>D:\inetpub\wwwroot\eCoachingLog</w:t>
            </w:r>
          </w:p>
        </w:tc>
      </w:tr>
      <w:tr w:rsidR="00694861" w14:paraId="196EC441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773E6F" w14:textId="496BA71D" w:rsidR="00694861" w:rsidRDefault="00694861" w:rsidP="00144841">
            <w:pPr>
              <w:pStyle w:val="TextRowLeaders"/>
            </w:pPr>
            <w:r>
              <w:t xml:space="preserve">Step 5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25512" w14:textId="77777777" w:rsidR="00694861" w:rsidRDefault="00694861" w:rsidP="002E153C">
            <w:pPr>
              <w:pStyle w:val="SOPBodyText"/>
              <w:rPr>
                <w:rStyle w:val="Hyperlink"/>
              </w:rPr>
            </w:pPr>
            <w:r>
              <w:t xml:space="preserve">Go to  </w:t>
            </w:r>
            <w:hyperlink r:id="rId16" w:history="1">
              <w:r w:rsidRPr="00295F15">
                <w:rPr>
                  <w:rStyle w:val="Hyperlink"/>
                </w:rPr>
                <w:t>https://f3420-mwbp11.vangent.local/eCoachingLog</w:t>
              </w:r>
            </w:hyperlink>
            <w:r w:rsidR="002E153C">
              <w:rPr>
                <w:rStyle w:val="Hyperlink"/>
              </w:rPr>
              <w:t>;</w:t>
            </w:r>
          </w:p>
          <w:p w14:paraId="3AA2FA72" w14:textId="08284D29" w:rsidR="002E153C" w:rsidRPr="0087055C" w:rsidRDefault="00917706" w:rsidP="00917706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Site</w:t>
            </w:r>
            <w:r w:rsidR="002E153C">
              <w:t xml:space="preserve"> should be up</w:t>
            </w:r>
          </w:p>
        </w:tc>
      </w:tr>
      <w:tr w:rsidR="00795597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67F66C07" w:rsidR="00795597" w:rsidRDefault="00795597" w:rsidP="00795597">
            <w:pPr>
              <w:pStyle w:val="TextRowLeaders"/>
            </w:pPr>
            <w:r>
              <w:t xml:space="preserve">Step 6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38AB8" w14:textId="77777777" w:rsidR="00743E65" w:rsidRDefault="00743E65" w:rsidP="00743E65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0C5D6480" w:rsidR="00795597" w:rsidRPr="00527DDE" w:rsidRDefault="00743E65" w:rsidP="00743E65">
            <w:pPr>
              <w:pStyle w:val="SOPBodyText"/>
              <w:numPr>
                <w:ilvl w:val="0"/>
                <w:numId w:val="22"/>
              </w:numPr>
            </w:pPr>
            <w:r>
              <w:t>Notify program.</w:t>
            </w:r>
          </w:p>
        </w:tc>
      </w:tr>
      <w:tr w:rsidR="00795597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795597" w:rsidRDefault="00795597" w:rsidP="00795597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795597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795597" w:rsidRPr="00510B73" w:rsidRDefault="00795597" w:rsidP="00795597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795597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795597" w:rsidRDefault="00795597" w:rsidP="00795597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795597" w:rsidRDefault="00795597" w:rsidP="00795597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795597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795597" w:rsidRPr="00745B99" w:rsidRDefault="00795597" w:rsidP="00795597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795597" w:rsidRPr="0093771F" w:rsidRDefault="00795597" w:rsidP="00795597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520873127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lastRenderedPageBreak/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1277616F" w14:textId="22F5E629" w:rsidR="003E242C" w:rsidRPr="00B46F48" w:rsidRDefault="003E242C" w:rsidP="00B46F48">
      <w:pPr>
        <w:rPr>
          <w:sz w:val="32"/>
          <w:szCs w:val="32"/>
        </w:rPr>
      </w:pPr>
    </w:p>
    <w:p w14:paraId="5D0446F4" w14:textId="77777777" w:rsidR="00E40261" w:rsidRDefault="00E40261" w:rsidP="003E242C">
      <w:pPr>
        <w:rPr>
          <w:b/>
          <w:sz w:val="22"/>
          <w:szCs w:val="22"/>
        </w:rPr>
      </w:pPr>
    </w:p>
    <w:p w14:paraId="7019E17F" w14:textId="336F4BB1" w:rsidR="003E242C" w:rsidRPr="003E242C" w:rsidRDefault="003E242C" w:rsidP="003E242C">
      <w:pPr>
        <w:rPr>
          <w:b/>
          <w:sz w:val="22"/>
          <w:szCs w:val="22"/>
        </w:rPr>
      </w:pPr>
    </w:p>
    <w:sectPr w:rsidR="003E242C" w:rsidRPr="003E242C" w:rsidSect="00D74C17">
      <w:footerReference w:type="default" r:id="rId17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F5C768C" w14:textId="77777777" w:rsidR="000815C9" w:rsidRDefault="000815C9">
      <w:r>
        <w:separator/>
      </w:r>
    </w:p>
  </w:endnote>
  <w:endnote w:type="continuationSeparator" w:id="0">
    <w:p w14:paraId="50377759" w14:textId="77777777" w:rsidR="000815C9" w:rsidRDefault="000815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DE2AB9">
      <w:rPr>
        <w:rStyle w:val="PageNumber"/>
        <w:noProof/>
        <w:sz w:val="18"/>
        <w:szCs w:val="18"/>
      </w:rPr>
      <w:t>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247929">
      <w:rPr>
        <w:noProof/>
        <w:sz w:val="18"/>
        <w:szCs w:val="18"/>
      </w:rPr>
      <w:t>2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986D01B" w14:textId="77777777" w:rsidR="000815C9" w:rsidRDefault="000815C9">
      <w:r>
        <w:separator/>
      </w:r>
    </w:p>
  </w:footnote>
  <w:footnote w:type="continuationSeparator" w:id="0">
    <w:p w14:paraId="0748351B" w14:textId="77777777" w:rsidR="000815C9" w:rsidRDefault="000815C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3E5FAD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B46E569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0C0FDB"/>
    <w:multiLevelType w:val="hybridMultilevel"/>
    <w:tmpl w:val="02CE15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2E468BB"/>
    <w:multiLevelType w:val="hybridMultilevel"/>
    <w:tmpl w:val="1A48B00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7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6"/>
  </w:num>
  <w:num w:numId="8">
    <w:abstractNumId w:val="0"/>
  </w:num>
  <w:num w:numId="9">
    <w:abstractNumId w:val="0"/>
  </w:num>
  <w:num w:numId="10">
    <w:abstractNumId w:val="0"/>
  </w:num>
  <w:num w:numId="11">
    <w:abstractNumId w:val="11"/>
  </w:num>
  <w:num w:numId="12">
    <w:abstractNumId w:val="18"/>
  </w:num>
  <w:num w:numId="13">
    <w:abstractNumId w:val="9"/>
  </w:num>
  <w:num w:numId="14">
    <w:abstractNumId w:val="6"/>
  </w:num>
  <w:num w:numId="15">
    <w:abstractNumId w:val="24"/>
  </w:num>
  <w:num w:numId="16">
    <w:abstractNumId w:val="23"/>
  </w:num>
  <w:num w:numId="17">
    <w:abstractNumId w:val="28"/>
  </w:num>
  <w:num w:numId="18">
    <w:abstractNumId w:val="13"/>
  </w:num>
  <w:num w:numId="19">
    <w:abstractNumId w:val="29"/>
  </w:num>
  <w:num w:numId="20">
    <w:abstractNumId w:val="12"/>
  </w:num>
  <w:num w:numId="21">
    <w:abstractNumId w:val="14"/>
  </w:num>
  <w:num w:numId="22">
    <w:abstractNumId w:val="26"/>
  </w:num>
  <w:num w:numId="23">
    <w:abstractNumId w:val="10"/>
  </w:num>
  <w:num w:numId="24">
    <w:abstractNumId w:val="2"/>
  </w:num>
  <w:num w:numId="25">
    <w:abstractNumId w:val="15"/>
  </w:num>
  <w:num w:numId="26">
    <w:abstractNumId w:val="27"/>
  </w:num>
  <w:num w:numId="27">
    <w:abstractNumId w:val="20"/>
  </w:num>
  <w:num w:numId="28">
    <w:abstractNumId w:val="17"/>
  </w:num>
  <w:num w:numId="29">
    <w:abstractNumId w:val="19"/>
  </w:num>
  <w:num w:numId="30">
    <w:abstractNumId w:val="4"/>
  </w:num>
  <w:num w:numId="31">
    <w:abstractNumId w:val="26"/>
  </w:num>
  <w:num w:numId="32">
    <w:abstractNumId w:val="26"/>
  </w:num>
  <w:num w:numId="33">
    <w:abstractNumId w:val="3"/>
  </w:num>
  <w:num w:numId="34">
    <w:abstractNumId w:val="21"/>
  </w:num>
  <w:num w:numId="35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6E92"/>
    <w:rsid w:val="0001246E"/>
    <w:rsid w:val="00015BFE"/>
    <w:rsid w:val="0002185F"/>
    <w:rsid w:val="000235A6"/>
    <w:rsid w:val="00027749"/>
    <w:rsid w:val="00030157"/>
    <w:rsid w:val="000329DA"/>
    <w:rsid w:val="00034E89"/>
    <w:rsid w:val="0003549A"/>
    <w:rsid w:val="00040749"/>
    <w:rsid w:val="0004632A"/>
    <w:rsid w:val="00046875"/>
    <w:rsid w:val="0004768B"/>
    <w:rsid w:val="00047810"/>
    <w:rsid w:val="00052E20"/>
    <w:rsid w:val="00053C8A"/>
    <w:rsid w:val="0006343A"/>
    <w:rsid w:val="000637E5"/>
    <w:rsid w:val="0007143C"/>
    <w:rsid w:val="00075E30"/>
    <w:rsid w:val="000767A3"/>
    <w:rsid w:val="00080AA2"/>
    <w:rsid w:val="00081472"/>
    <w:rsid w:val="000815C9"/>
    <w:rsid w:val="00084960"/>
    <w:rsid w:val="00094F7D"/>
    <w:rsid w:val="000A01A3"/>
    <w:rsid w:val="000A1FA5"/>
    <w:rsid w:val="000A49EA"/>
    <w:rsid w:val="000B033E"/>
    <w:rsid w:val="000B1D36"/>
    <w:rsid w:val="000B1D4A"/>
    <w:rsid w:val="000B1E3A"/>
    <w:rsid w:val="000B294C"/>
    <w:rsid w:val="000B32E1"/>
    <w:rsid w:val="000B450F"/>
    <w:rsid w:val="000B4533"/>
    <w:rsid w:val="000B6AE5"/>
    <w:rsid w:val="000C03F4"/>
    <w:rsid w:val="000C1D1E"/>
    <w:rsid w:val="000C5827"/>
    <w:rsid w:val="000C6B41"/>
    <w:rsid w:val="000D4B7B"/>
    <w:rsid w:val="000E335A"/>
    <w:rsid w:val="000E3A2D"/>
    <w:rsid w:val="000E559A"/>
    <w:rsid w:val="000F2C05"/>
    <w:rsid w:val="001008B0"/>
    <w:rsid w:val="00105FC6"/>
    <w:rsid w:val="001072DB"/>
    <w:rsid w:val="00107BAC"/>
    <w:rsid w:val="001103B8"/>
    <w:rsid w:val="00114928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37C"/>
    <w:rsid w:val="00137A10"/>
    <w:rsid w:val="00137A42"/>
    <w:rsid w:val="001401EB"/>
    <w:rsid w:val="00141A95"/>
    <w:rsid w:val="00143E94"/>
    <w:rsid w:val="00144841"/>
    <w:rsid w:val="00146CF8"/>
    <w:rsid w:val="00155B32"/>
    <w:rsid w:val="00155D92"/>
    <w:rsid w:val="00155FD0"/>
    <w:rsid w:val="00155FDF"/>
    <w:rsid w:val="00157C29"/>
    <w:rsid w:val="00164A6C"/>
    <w:rsid w:val="0016649D"/>
    <w:rsid w:val="00166567"/>
    <w:rsid w:val="001717D2"/>
    <w:rsid w:val="00175321"/>
    <w:rsid w:val="0017543D"/>
    <w:rsid w:val="00175EC4"/>
    <w:rsid w:val="001776E6"/>
    <w:rsid w:val="00177AC4"/>
    <w:rsid w:val="00182FAF"/>
    <w:rsid w:val="00183C2E"/>
    <w:rsid w:val="00183E97"/>
    <w:rsid w:val="00186E1B"/>
    <w:rsid w:val="0019209E"/>
    <w:rsid w:val="00192107"/>
    <w:rsid w:val="00192763"/>
    <w:rsid w:val="001935D7"/>
    <w:rsid w:val="00193CD8"/>
    <w:rsid w:val="00197073"/>
    <w:rsid w:val="001A2FBE"/>
    <w:rsid w:val="001A642F"/>
    <w:rsid w:val="001B0B9A"/>
    <w:rsid w:val="001B128E"/>
    <w:rsid w:val="001B1DFC"/>
    <w:rsid w:val="001B2168"/>
    <w:rsid w:val="001B483D"/>
    <w:rsid w:val="001B5648"/>
    <w:rsid w:val="001C4EE6"/>
    <w:rsid w:val="001C5CE6"/>
    <w:rsid w:val="001D01CD"/>
    <w:rsid w:val="001D380E"/>
    <w:rsid w:val="001E2315"/>
    <w:rsid w:val="001E3173"/>
    <w:rsid w:val="001E370E"/>
    <w:rsid w:val="001E3D08"/>
    <w:rsid w:val="001E6943"/>
    <w:rsid w:val="001E6CBF"/>
    <w:rsid w:val="001F05B3"/>
    <w:rsid w:val="001F1279"/>
    <w:rsid w:val="001F44E5"/>
    <w:rsid w:val="001F7E6C"/>
    <w:rsid w:val="0020066C"/>
    <w:rsid w:val="002019CB"/>
    <w:rsid w:val="00202C69"/>
    <w:rsid w:val="0020464C"/>
    <w:rsid w:val="00207458"/>
    <w:rsid w:val="002075BE"/>
    <w:rsid w:val="00207BAE"/>
    <w:rsid w:val="002123CA"/>
    <w:rsid w:val="00215433"/>
    <w:rsid w:val="00220022"/>
    <w:rsid w:val="00226ED4"/>
    <w:rsid w:val="00227A2A"/>
    <w:rsid w:val="00235F04"/>
    <w:rsid w:val="00241920"/>
    <w:rsid w:val="00241A4A"/>
    <w:rsid w:val="00242E4C"/>
    <w:rsid w:val="00243B49"/>
    <w:rsid w:val="00243BCD"/>
    <w:rsid w:val="00244955"/>
    <w:rsid w:val="002451AF"/>
    <w:rsid w:val="002456AA"/>
    <w:rsid w:val="002457D1"/>
    <w:rsid w:val="00247929"/>
    <w:rsid w:val="0025024D"/>
    <w:rsid w:val="00251DC4"/>
    <w:rsid w:val="00253672"/>
    <w:rsid w:val="00254BEB"/>
    <w:rsid w:val="00255683"/>
    <w:rsid w:val="00256FB5"/>
    <w:rsid w:val="00262B9A"/>
    <w:rsid w:val="002642AA"/>
    <w:rsid w:val="00264E27"/>
    <w:rsid w:val="00274EBA"/>
    <w:rsid w:val="0027667D"/>
    <w:rsid w:val="00276DA3"/>
    <w:rsid w:val="0028476A"/>
    <w:rsid w:val="00285286"/>
    <w:rsid w:val="00285691"/>
    <w:rsid w:val="00287041"/>
    <w:rsid w:val="002946B8"/>
    <w:rsid w:val="00297332"/>
    <w:rsid w:val="002A37D8"/>
    <w:rsid w:val="002A4777"/>
    <w:rsid w:val="002A5642"/>
    <w:rsid w:val="002A7025"/>
    <w:rsid w:val="002A7FBF"/>
    <w:rsid w:val="002B1DCD"/>
    <w:rsid w:val="002B374E"/>
    <w:rsid w:val="002B77A9"/>
    <w:rsid w:val="002B7F3F"/>
    <w:rsid w:val="002C2873"/>
    <w:rsid w:val="002C3123"/>
    <w:rsid w:val="002C4196"/>
    <w:rsid w:val="002C5DD6"/>
    <w:rsid w:val="002D64BE"/>
    <w:rsid w:val="002E0DC3"/>
    <w:rsid w:val="002E1213"/>
    <w:rsid w:val="002E153C"/>
    <w:rsid w:val="002E2ECB"/>
    <w:rsid w:val="002E3330"/>
    <w:rsid w:val="002F206D"/>
    <w:rsid w:val="002F2705"/>
    <w:rsid w:val="002F5720"/>
    <w:rsid w:val="00304BCC"/>
    <w:rsid w:val="00306FC8"/>
    <w:rsid w:val="00310BE8"/>
    <w:rsid w:val="00313D82"/>
    <w:rsid w:val="00314FF8"/>
    <w:rsid w:val="0031753B"/>
    <w:rsid w:val="003207E4"/>
    <w:rsid w:val="00320A94"/>
    <w:rsid w:val="00321650"/>
    <w:rsid w:val="003226A5"/>
    <w:rsid w:val="0033067B"/>
    <w:rsid w:val="00330E7D"/>
    <w:rsid w:val="00331043"/>
    <w:rsid w:val="00331C07"/>
    <w:rsid w:val="00332055"/>
    <w:rsid w:val="00335695"/>
    <w:rsid w:val="0033778D"/>
    <w:rsid w:val="003378C2"/>
    <w:rsid w:val="00342B7A"/>
    <w:rsid w:val="003470E8"/>
    <w:rsid w:val="00351323"/>
    <w:rsid w:val="00351BC0"/>
    <w:rsid w:val="00352963"/>
    <w:rsid w:val="00353D14"/>
    <w:rsid w:val="00357FD4"/>
    <w:rsid w:val="0036095A"/>
    <w:rsid w:val="00361D70"/>
    <w:rsid w:val="00363089"/>
    <w:rsid w:val="00363F39"/>
    <w:rsid w:val="00364D8C"/>
    <w:rsid w:val="00365A4B"/>
    <w:rsid w:val="00366B08"/>
    <w:rsid w:val="0036742F"/>
    <w:rsid w:val="00367DAC"/>
    <w:rsid w:val="003705E2"/>
    <w:rsid w:val="0037580D"/>
    <w:rsid w:val="0037641C"/>
    <w:rsid w:val="0037648C"/>
    <w:rsid w:val="00376D8A"/>
    <w:rsid w:val="00381068"/>
    <w:rsid w:val="0038407E"/>
    <w:rsid w:val="003877AF"/>
    <w:rsid w:val="003908F1"/>
    <w:rsid w:val="003935FD"/>
    <w:rsid w:val="003936F2"/>
    <w:rsid w:val="003947AB"/>
    <w:rsid w:val="00396952"/>
    <w:rsid w:val="00397518"/>
    <w:rsid w:val="003978FE"/>
    <w:rsid w:val="00397B8D"/>
    <w:rsid w:val="00397EC0"/>
    <w:rsid w:val="003A1F44"/>
    <w:rsid w:val="003B057A"/>
    <w:rsid w:val="003B2FCC"/>
    <w:rsid w:val="003C0E58"/>
    <w:rsid w:val="003C146C"/>
    <w:rsid w:val="003C200E"/>
    <w:rsid w:val="003C2132"/>
    <w:rsid w:val="003C32F5"/>
    <w:rsid w:val="003C363E"/>
    <w:rsid w:val="003C4723"/>
    <w:rsid w:val="003C53C5"/>
    <w:rsid w:val="003C6891"/>
    <w:rsid w:val="003C7F74"/>
    <w:rsid w:val="003D1A06"/>
    <w:rsid w:val="003D37B7"/>
    <w:rsid w:val="003D4381"/>
    <w:rsid w:val="003D5BB4"/>
    <w:rsid w:val="003E1131"/>
    <w:rsid w:val="003E242C"/>
    <w:rsid w:val="003E2904"/>
    <w:rsid w:val="003E6835"/>
    <w:rsid w:val="003E76A8"/>
    <w:rsid w:val="003F04BF"/>
    <w:rsid w:val="004008D9"/>
    <w:rsid w:val="00401BD4"/>
    <w:rsid w:val="00402857"/>
    <w:rsid w:val="00407572"/>
    <w:rsid w:val="00411294"/>
    <w:rsid w:val="00411DED"/>
    <w:rsid w:val="00414883"/>
    <w:rsid w:val="00415398"/>
    <w:rsid w:val="004155BA"/>
    <w:rsid w:val="00416077"/>
    <w:rsid w:val="00420CD6"/>
    <w:rsid w:val="004250AA"/>
    <w:rsid w:val="00434BBA"/>
    <w:rsid w:val="00435D22"/>
    <w:rsid w:val="00437BEC"/>
    <w:rsid w:val="0044113D"/>
    <w:rsid w:val="0044180E"/>
    <w:rsid w:val="00443AD8"/>
    <w:rsid w:val="004464D5"/>
    <w:rsid w:val="00447341"/>
    <w:rsid w:val="004558E7"/>
    <w:rsid w:val="00455AEC"/>
    <w:rsid w:val="00462F64"/>
    <w:rsid w:val="00464984"/>
    <w:rsid w:val="00472644"/>
    <w:rsid w:val="00473492"/>
    <w:rsid w:val="00477C55"/>
    <w:rsid w:val="00480849"/>
    <w:rsid w:val="00480A77"/>
    <w:rsid w:val="00480AC1"/>
    <w:rsid w:val="0048215A"/>
    <w:rsid w:val="0048244D"/>
    <w:rsid w:val="00482917"/>
    <w:rsid w:val="00484126"/>
    <w:rsid w:val="00484BBC"/>
    <w:rsid w:val="00486E6C"/>
    <w:rsid w:val="0049031D"/>
    <w:rsid w:val="00492C62"/>
    <w:rsid w:val="00495688"/>
    <w:rsid w:val="00496577"/>
    <w:rsid w:val="004A050F"/>
    <w:rsid w:val="004A0631"/>
    <w:rsid w:val="004A149F"/>
    <w:rsid w:val="004A2283"/>
    <w:rsid w:val="004A4163"/>
    <w:rsid w:val="004A518E"/>
    <w:rsid w:val="004B1FB6"/>
    <w:rsid w:val="004B3685"/>
    <w:rsid w:val="004B396F"/>
    <w:rsid w:val="004B532F"/>
    <w:rsid w:val="004C1A15"/>
    <w:rsid w:val="004C3A18"/>
    <w:rsid w:val="004C5D7D"/>
    <w:rsid w:val="004C6B51"/>
    <w:rsid w:val="004C6D5F"/>
    <w:rsid w:val="004C70A9"/>
    <w:rsid w:val="004D2CAE"/>
    <w:rsid w:val="004D4290"/>
    <w:rsid w:val="004E162F"/>
    <w:rsid w:val="004E4516"/>
    <w:rsid w:val="004E7145"/>
    <w:rsid w:val="004E7352"/>
    <w:rsid w:val="004F583A"/>
    <w:rsid w:val="004F5CFA"/>
    <w:rsid w:val="004F6406"/>
    <w:rsid w:val="004F6FFA"/>
    <w:rsid w:val="0050368E"/>
    <w:rsid w:val="00503CBA"/>
    <w:rsid w:val="005057BD"/>
    <w:rsid w:val="00507BB4"/>
    <w:rsid w:val="00510B73"/>
    <w:rsid w:val="00511134"/>
    <w:rsid w:val="00511345"/>
    <w:rsid w:val="0051323F"/>
    <w:rsid w:val="005165ED"/>
    <w:rsid w:val="00516EEF"/>
    <w:rsid w:val="0051761F"/>
    <w:rsid w:val="00517FF8"/>
    <w:rsid w:val="005203A9"/>
    <w:rsid w:val="00520F1A"/>
    <w:rsid w:val="005228B8"/>
    <w:rsid w:val="00524A5F"/>
    <w:rsid w:val="005267D8"/>
    <w:rsid w:val="00527DDE"/>
    <w:rsid w:val="00530727"/>
    <w:rsid w:val="005345C9"/>
    <w:rsid w:val="00534CF7"/>
    <w:rsid w:val="00534F56"/>
    <w:rsid w:val="00535602"/>
    <w:rsid w:val="00537303"/>
    <w:rsid w:val="00540956"/>
    <w:rsid w:val="00542844"/>
    <w:rsid w:val="005446E6"/>
    <w:rsid w:val="00546FE2"/>
    <w:rsid w:val="00551E1B"/>
    <w:rsid w:val="00552567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64C"/>
    <w:rsid w:val="00582300"/>
    <w:rsid w:val="00590A02"/>
    <w:rsid w:val="00592931"/>
    <w:rsid w:val="005A422B"/>
    <w:rsid w:val="005A61C6"/>
    <w:rsid w:val="005A7902"/>
    <w:rsid w:val="005B18C7"/>
    <w:rsid w:val="005B1DA3"/>
    <w:rsid w:val="005B4946"/>
    <w:rsid w:val="005C4E97"/>
    <w:rsid w:val="005D513B"/>
    <w:rsid w:val="005D56B7"/>
    <w:rsid w:val="005D710E"/>
    <w:rsid w:val="005E0638"/>
    <w:rsid w:val="005F6002"/>
    <w:rsid w:val="00601FF7"/>
    <w:rsid w:val="006039B9"/>
    <w:rsid w:val="00604060"/>
    <w:rsid w:val="006047F8"/>
    <w:rsid w:val="00607A24"/>
    <w:rsid w:val="00612CC2"/>
    <w:rsid w:val="006158FA"/>
    <w:rsid w:val="00622D5C"/>
    <w:rsid w:val="006251F0"/>
    <w:rsid w:val="00626FD3"/>
    <w:rsid w:val="00637CA6"/>
    <w:rsid w:val="00640437"/>
    <w:rsid w:val="00642EC8"/>
    <w:rsid w:val="0064325F"/>
    <w:rsid w:val="006459DA"/>
    <w:rsid w:val="0064618C"/>
    <w:rsid w:val="00646A95"/>
    <w:rsid w:val="0065028D"/>
    <w:rsid w:val="00650AC3"/>
    <w:rsid w:val="00650DA6"/>
    <w:rsid w:val="00654144"/>
    <w:rsid w:val="00654FE8"/>
    <w:rsid w:val="0065585D"/>
    <w:rsid w:val="00656FA2"/>
    <w:rsid w:val="006649E4"/>
    <w:rsid w:val="00664DD5"/>
    <w:rsid w:val="00671EBF"/>
    <w:rsid w:val="0067344C"/>
    <w:rsid w:val="00682AA8"/>
    <w:rsid w:val="006856FB"/>
    <w:rsid w:val="00687A7B"/>
    <w:rsid w:val="00694861"/>
    <w:rsid w:val="00695EBE"/>
    <w:rsid w:val="00697233"/>
    <w:rsid w:val="006A1A05"/>
    <w:rsid w:val="006A72C7"/>
    <w:rsid w:val="006B0207"/>
    <w:rsid w:val="006B080B"/>
    <w:rsid w:val="006B1730"/>
    <w:rsid w:val="006C0A2C"/>
    <w:rsid w:val="006C3B3A"/>
    <w:rsid w:val="006C6829"/>
    <w:rsid w:val="006D1556"/>
    <w:rsid w:val="006D233A"/>
    <w:rsid w:val="006D4FD1"/>
    <w:rsid w:val="006E06D8"/>
    <w:rsid w:val="006E1C83"/>
    <w:rsid w:val="006E1FE2"/>
    <w:rsid w:val="006E4AED"/>
    <w:rsid w:val="006F1245"/>
    <w:rsid w:val="006F4EE9"/>
    <w:rsid w:val="006F56A6"/>
    <w:rsid w:val="006F6BF5"/>
    <w:rsid w:val="007076FC"/>
    <w:rsid w:val="00707A77"/>
    <w:rsid w:val="00707AAF"/>
    <w:rsid w:val="00715D2C"/>
    <w:rsid w:val="00721488"/>
    <w:rsid w:val="00726808"/>
    <w:rsid w:val="007324B3"/>
    <w:rsid w:val="007345FB"/>
    <w:rsid w:val="0074201D"/>
    <w:rsid w:val="00742047"/>
    <w:rsid w:val="00743E65"/>
    <w:rsid w:val="00745B96"/>
    <w:rsid w:val="00745B99"/>
    <w:rsid w:val="00746979"/>
    <w:rsid w:val="00752953"/>
    <w:rsid w:val="007614AE"/>
    <w:rsid w:val="00762AF0"/>
    <w:rsid w:val="00762BA1"/>
    <w:rsid w:val="00764C45"/>
    <w:rsid w:val="00765365"/>
    <w:rsid w:val="0076644C"/>
    <w:rsid w:val="00767F0F"/>
    <w:rsid w:val="007708DC"/>
    <w:rsid w:val="00770E81"/>
    <w:rsid w:val="00771478"/>
    <w:rsid w:val="007728A1"/>
    <w:rsid w:val="00772CB6"/>
    <w:rsid w:val="00772FDF"/>
    <w:rsid w:val="00784ABA"/>
    <w:rsid w:val="007865D4"/>
    <w:rsid w:val="0079150E"/>
    <w:rsid w:val="00791551"/>
    <w:rsid w:val="00791DB9"/>
    <w:rsid w:val="0079473F"/>
    <w:rsid w:val="00795597"/>
    <w:rsid w:val="007A0950"/>
    <w:rsid w:val="007A1618"/>
    <w:rsid w:val="007A7FC0"/>
    <w:rsid w:val="007B0065"/>
    <w:rsid w:val="007B00E8"/>
    <w:rsid w:val="007B1C2E"/>
    <w:rsid w:val="007B2E51"/>
    <w:rsid w:val="007B53B8"/>
    <w:rsid w:val="007B5D27"/>
    <w:rsid w:val="007C0357"/>
    <w:rsid w:val="007C3915"/>
    <w:rsid w:val="007D50B7"/>
    <w:rsid w:val="007D5B8C"/>
    <w:rsid w:val="007D62EC"/>
    <w:rsid w:val="007E2C96"/>
    <w:rsid w:val="007E60A7"/>
    <w:rsid w:val="007E649A"/>
    <w:rsid w:val="007F025B"/>
    <w:rsid w:val="007F0C61"/>
    <w:rsid w:val="007F19EE"/>
    <w:rsid w:val="007F5491"/>
    <w:rsid w:val="008000CF"/>
    <w:rsid w:val="008028EC"/>
    <w:rsid w:val="008051EB"/>
    <w:rsid w:val="00806C3A"/>
    <w:rsid w:val="00810C20"/>
    <w:rsid w:val="00815BF7"/>
    <w:rsid w:val="00817393"/>
    <w:rsid w:val="00820E99"/>
    <w:rsid w:val="0082158E"/>
    <w:rsid w:val="00821995"/>
    <w:rsid w:val="00822AA1"/>
    <w:rsid w:val="008269CE"/>
    <w:rsid w:val="00827EC1"/>
    <w:rsid w:val="00827F4E"/>
    <w:rsid w:val="00831564"/>
    <w:rsid w:val="008339A5"/>
    <w:rsid w:val="00834332"/>
    <w:rsid w:val="00834E9C"/>
    <w:rsid w:val="00837105"/>
    <w:rsid w:val="00837E4D"/>
    <w:rsid w:val="00843A1C"/>
    <w:rsid w:val="00844F1C"/>
    <w:rsid w:val="008460A2"/>
    <w:rsid w:val="008469CD"/>
    <w:rsid w:val="00850785"/>
    <w:rsid w:val="00852FBC"/>
    <w:rsid w:val="0085733A"/>
    <w:rsid w:val="008575D7"/>
    <w:rsid w:val="008576D4"/>
    <w:rsid w:val="00860C97"/>
    <w:rsid w:val="00860D24"/>
    <w:rsid w:val="00860E18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93388"/>
    <w:rsid w:val="008A08CA"/>
    <w:rsid w:val="008A09C6"/>
    <w:rsid w:val="008A2A1A"/>
    <w:rsid w:val="008A5E6B"/>
    <w:rsid w:val="008A7DB6"/>
    <w:rsid w:val="008B1F8C"/>
    <w:rsid w:val="008B29DC"/>
    <w:rsid w:val="008B3407"/>
    <w:rsid w:val="008B3539"/>
    <w:rsid w:val="008B42AD"/>
    <w:rsid w:val="008B6DF0"/>
    <w:rsid w:val="008B7958"/>
    <w:rsid w:val="008C0517"/>
    <w:rsid w:val="008C17F0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11C30"/>
    <w:rsid w:val="009120CF"/>
    <w:rsid w:val="009125B3"/>
    <w:rsid w:val="00912D21"/>
    <w:rsid w:val="009170F2"/>
    <w:rsid w:val="00917706"/>
    <w:rsid w:val="00920727"/>
    <w:rsid w:val="00921861"/>
    <w:rsid w:val="009245EC"/>
    <w:rsid w:val="009246B3"/>
    <w:rsid w:val="009258FB"/>
    <w:rsid w:val="00931755"/>
    <w:rsid w:val="009331CD"/>
    <w:rsid w:val="00935925"/>
    <w:rsid w:val="00936DAC"/>
    <w:rsid w:val="00937158"/>
    <w:rsid w:val="0093771F"/>
    <w:rsid w:val="009417D3"/>
    <w:rsid w:val="00943D4D"/>
    <w:rsid w:val="00943E47"/>
    <w:rsid w:val="00950A5D"/>
    <w:rsid w:val="00951CAC"/>
    <w:rsid w:val="00956761"/>
    <w:rsid w:val="00964005"/>
    <w:rsid w:val="00965AC3"/>
    <w:rsid w:val="00966260"/>
    <w:rsid w:val="0096701D"/>
    <w:rsid w:val="00967838"/>
    <w:rsid w:val="009740E0"/>
    <w:rsid w:val="0097556C"/>
    <w:rsid w:val="00976CA0"/>
    <w:rsid w:val="009778ED"/>
    <w:rsid w:val="0098110E"/>
    <w:rsid w:val="00984019"/>
    <w:rsid w:val="0098435D"/>
    <w:rsid w:val="00984C3A"/>
    <w:rsid w:val="009902EE"/>
    <w:rsid w:val="0099047F"/>
    <w:rsid w:val="009908CA"/>
    <w:rsid w:val="009913CF"/>
    <w:rsid w:val="009921D2"/>
    <w:rsid w:val="00997B3A"/>
    <w:rsid w:val="009A27AA"/>
    <w:rsid w:val="009A3D00"/>
    <w:rsid w:val="009A717F"/>
    <w:rsid w:val="009A72E1"/>
    <w:rsid w:val="009A732B"/>
    <w:rsid w:val="009B03DA"/>
    <w:rsid w:val="009B0E4E"/>
    <w:rsid w:val="009B22CB"/>
    <w:rsid w:val="009B4696"/>
    <w:rsid w:val="009D0F49"/>
    <w:rsid w:val="009D32EF"/>
    <w:rsid w:val="009D7451"/>
    <w:rsid w:val="009E0363"/>
    <w:rsid w:val="009E17CA"/>
    <w:rsid w:val="009E296A"/>
    <w:rsid w:val="009E2E39"/>
    <w:rsid w:val="009E6B50"/>
    <w:rsid w:val="009F01EA"/>
    <w:rsid w:val="009F5082"/>
    <w:rsid w:val="00A07AFB"/>
    <w:rsid w:val="00A112EF"/>
    <w:rsid w:val="00A11686"/>
    <w:rsid w:val="00A11F0F"/>
    <w:rsid w:val="00A13A5A"/>
    <w:rsid w:val="00A22199"/>
    <w:rsid w:val="00A22DE9"/>
    <w:rsid w:val="00A23F59"/>
    <w:rsid w:val="00A26646"/>
    <w:rsid w:val="00A26ADB"/>
    <w:rsid w:val="00A27BE4"/>
    <w:rsid w:val="00A27D81"/>
    <w:rsid w:val="00A31DE4"/>
    <w:rsid w:val="00A3356A"/>
    <w:rsid w:val="00A35062"/>
    <w:rsid w:val="00A358D7"/>
    <w:rsid w:val="00A36BAE"/>
    <w:rsid w:val="00A37950"/>
    <w:rsid w:val="00A432B8"/>
    <w:rsid w:val="00A438EC"/>
    <w:rsid w:val="00A449D5"/>
    <w:rsid w:val="00A45B3A"/>
    <w:rsid w:val="00A525AA"/>
    <w:rsid w:val="00A5444B"/>
    <w:rsid w:val="00A62AEF"/>
    <w:rsid w:val="00A6534F"/>
    <w:rsid w:val="00A65ECF"/>
    <w:rsid w:val="00A74C99"/>
    <w:rsid w:val="00A76CD5"/>
    <w:rsid w:val="00A77E06"/>
    <w:rsid w:val="00A824E4"/>
    <w:rsid w:val="00A82B7F"/>
    <w:rsid w:val="00A849DE"/>
    <w:rsid w:val="00A857E5"/>
    <w:rsid w:val="00A973F8"/>
    <w:rsid w:val="00AA4562"/>
    <w:rsid w:val="00AA53F6"/>
    <w:rsid w:val="00AB0D41"/>
    <w:rsid w:val="00AB2200"/>
    <w:rsid w:val="00AB51E4"/>
    <w:rsid w:val="00AC0966"/>
    <w:rsid w:val="00AC1862"/>
    <w:rsid w:val="00AC35E7"/>
    <w:rsid w:val="00AC6D20"/>
    <w:rsid w:val="00AD2088"/>
    <w:rsid w:val="00AD5554"/>
    <w:rsid w:val="00AD7928"/>
    <w:rsid w:val="00AE2591"/>
    <w:rsid w:val="00AE28FC"/>
    <w:rsid w:val="00AE426E"/>
    <w:rsid w:val="00AE4CC8"/>
    <w:rsid w:val="00AE55CA"/>
    <w:rsid w:val="00AE779F"/>
    <w:rsid w:val="00AF084D"/>
    <w:rsid w:val="00AF151B"/>
    <w:rsid w:val="00AF3474"/>
    <w:rsid w:val="00B00BE3"/>
    <w:rsid w:val="00B04A07"/>
    <w:rsid w:val="00B06465"/>
    <w:rsid w:val="00B0726A"/>
    <w:rsid w:val="00B16526"/>
    <w:rsid w:val="00B23B37"/>
    <w:rsid w:val="00B275A2"/>
    <w:rsid w:val="00B34C8D"/>
    <w:rsid w:val="00B3752B"/>
    <w:rsid w:val="00B4322B"/>
    <w:rsid w:val="00B433CA"/>
    <w:rsid w:val="00B434C5"/>
    <w:rsid w:val="00B43D70"/>
    <w:rsid w:val="00B43E26"/>
    <w:rsid w:val="00B46F48"/>
    <w:rsid w:val="00B4730C"/>
    <w:rsid w:val="00B500E2"/>
    <w:rsid w:val="00B51D5E"/>
    <w:rsid w:val="00B526D6"/>
    <w:rsid w:val="00B5377A"/>
    <w:rsid w:val="00B54502"/>
    <w:rsid w:val="00B55237"/>
    <w:rsid w:val="00B623C2"/>
    <w:rsid w:val="00B62BE3"/>
    <w:rsid w:val="00B6732C"/>
    <w:rsid w:val="00B71CB9"/>
    <w:rsid w:val="00B74A36"/>
    <w:rsid w:val="00B75CD2"/>
    <w:rsid w:val="00B761B7"/>
    <w:rsid w:val="00B83663"/>
    <w:rsid w:val="00B8598C"/>
    <w:rsid w:val="00B86A07"/>
    <w:rsid w:val="00B86CF9"/>
    <w:rsid w:val="00B96CC7"/>
    <w:rsid w:val="00BA0021"/>
    <w:rsid w:val="00BA1030"/>
    <w:rsid w:val="00BA280D"/>
    <w:rsid w:val="00BB184C"/>
    <w:rsid w:val="00BB1C2C"/>
    <w:rsid w:val="00BB3628"/>
    <w:rsid w:val="00BB798A"/>
    <w:rsid w:val="00BC34CA"/>
    <w:rsid w:val="00BC7DA5"/>
    <w:rsid w:val="00BD00C5"/>
    <w:rsid w:val="00BD2402"/>
    <w:rsid w:val="00BD32B8"/>
    <w:rsid w:val="00BD4BDA"/>
    <w:rsid w:val="00BD66C3"/>
    <w:rsid w:val="00BE3220"/>
    <w:rsid w:val="00BE3538"/>
    <w:rsid w:val="00BE359E"/>
    <w:rsid w:val="00BF1CDA"/>
    <w:rsid w:val="00BF21FE"/>
    <w:rsid w:val="00BF373F"/>
    <w:rsid w:val="00BF4718"/>
    <w:rsid w:val="00BF63C0"/>
    <w:rsid w:val="00C02149"/>
    <w:rsid w:val="00C02739"/>
    <w:rsid w:val="00C04F14"/>
    <w:rsid w:val="00C06E1C"/>
    <w:rsid w:val="00C07344"/>
    <w:rsid w:val="00C074D8"/>
    <w:rsid w:val="00C1035A"/>
    <w:rsid w:val="00C117C7"/>
    <w:rsid w:val="00C12878"/>
    <w:rsid w:val="00C157DE"/>
    <w:rsid w:val="00C15BF5"/>
    <w:rsid w:val="00C175E3"/>
    <w:rsid w:val="00C22B49"/>
    <w:rsid w:val="00C2586B"/>
    <w:rsid w:val="00C27CC3"/>
    <w:rsid w:val="00C327DF"/>
    <w:rsid w:val="00C35390"/>
    <w:rsid w:val="00C374F2"/>
    <w:rsid w:val="00C379B1"/>
    <w:rsid w:val="00C40377"/>
    <w:rsid w:val="00C439D2"/>
    <w:rsid w:val="00C5111A"/>
    <w:rsid w:val="00C53371"/>
    <w:rsid w:val="00C53E96"/>
    <w:rsid w:val="00C55542"/>
    <w:rsid w:val="00C5690A"/>
    <w:rsid w:val="00C57123"/>
    <w:rsid w:val="00C63BB9"/>
    <w:rsid w:val="00C66055"/>
    <w:rsid w:val="00C67654"/>
    <w:rsid w:val="00C67FEB"/>
    <w:rsid w:val="00C7006F"/>
    <w:rsid w:val="00C70CD4"/>
    <w:rsid w:val="00C72041"/>
    <w:rsid w:val="00C72C16"/>
    <w:rsid w:val="00C73DD5"/>
    <w:rsid w:val="00C73E68"/>
    <w:rsid w:val="00C7632B"/>
    <w:rsid w:val="00C801F0"/>
    <w:rsid w:val="00C84561"/>
    <w:rsid w:val="00C85112"/>
    <w:rsid w:val="00C85F4D"/>
    <w:rsid w:val="00C874C7"/>
    <w:rsid w:val="00C87FB5"/>
    <w:rsid w:val="00C92688"/>
    <w:rsid w:val="00C92BF9"/>
    <w:rsid w:val="00CA1427"/>
    <w:rsid w:val="00CA2C8E"/>
    <w:rsid w:val="00CB2405"/>
    <w:rsid w:val="00CB24EC"/>
    <w:rsid w:val="00CB280E"/>
    <w:rsid w:val="00CB2A1F"/>
    <w:rsid w:val="00CB539D"/>
    <w:rsid w:val="00CB5A34"/>
    <w:rsid w:val="00CB609F"/>
    <w:rsid w:val="00CB6FB9"/>
    <w:rsid w:val="00CB70E5"/>
    <w:rsid w:val="00CB7FC8"/>
    <w:rsid w:val="00CC0C80"/>
    <w:rsid w:val="00CC330A"/>
    <w:rsid w:val="00CC51B3"/>
    <w:rsid w:val="00CC5D67"/>
    <w:rsid w:val="00CC6776"/>
    <w:rsid w:val="00CC7649"/>
    <w:rsid w:val="00CD226F"/>
    <w:rsid w:val="00CD3809"/>
    <w:rsid w:val="00CD4021"/>
    <w:rsid w:val="00CE4CF6"/>
    <w:rsid w:val="00CF13C0"/>
    <w:rsid w:val="00CF5079"/>
    <w:rsid w:val="00CF727C"/>
    <w:rsid w:val="00D03496"/>
    <w:rsid w:val="00D03A5E"/>
    <w:rsid w:val="00D10496"/>
    <w:rsid w:val="00D24988"/>
    <w:rsid w:val="00D25FA3"/>
    <w:rsid w:val="00D275E4"/>
    <w:rsid w:val="00D32C49"/>
    <w:rsid w:val="00D336EF"/>
    <w:rsid w:val="00D35BC6"/>
    <w:rsid w:val="00D40DC9"/>
    <w:rsid w:val="00D40E0F"/>
    <w:rsid w:val="00D4135B"/>
    <w:rsid w:val="00D42967"/>
    <w:rsid w:val="00D44948"/>
    <w:rsid w:val="00D515E9"/>
    <w:rsid w:val="00D54A61"/>
    <w:rsid w:val="00D55BB2"/>
    <w:rsid w:val="00D55F30"/>
    <w:rsid w:val="00D566FC"/>
    <w:rsid w:val="00D60D4C"/>
    <w:rsid w:val="00D64B12"/>
    <w:rsid w:val="00D700D9"/>
    <w:rsid w:val="00D719A5"/>
    <w:rsid w:val="00D74C17"/>
    <w:rsid w:val="00D751A4"/>
    <w:rsid w:val="00D77C29"/>
    <w:rsid w:val="00D8075E"/>
    <w:rsid w:val="00D80BE4"/>
    <w:rsid w:val="00D832E0"/>
    <w:rsid w:val="00D83F70"/>
    <w:rsid w:val="00D854F0"/>
    <w:rsid w:val="00D90E44"/>
    <w:rsid w:val="00D95DE5"/>
    <w:rsid w:val="00DA0583"/>
    <w:rsid w:val="00DA4FE7"/>
    <w:rsid w:val="00DA52E8"/>
    <w:rsid w:val="00DA5FE5"/>
    <w:rsid w:val="00DA7C6C"/>
    <w:rsid w:val="00DB75D3"/>
    <w:rsid w:val="00DC0C42"/>
    <w:rsid w:val="00DC12DD"/>
    <w:rsid w:val="00DC3D69"/>
    <w:rsid w:val="00DC4058"/>
    <w:rsid w:val="00DD1268"/>
    <w:rsid w:val="00DD261D"/>
    <w:rsid w:val="00DD509B"/>
    <w:rsid w:val="00DD6DDB"/>
    <w:rsid w:val="00DE1D48"/>
    <w:rsid w:val="00DE2AB9"/>
    <w:rsid w:val="00DE3195"/>
    <w:rsid w:val="00DF2171"/>
    <w:rsid w:val="00DF2FCB"/>
    <w:rsid w:val="00E03D33"/>
    <w:rsid w:val="00E10AF0"/>
    <w:rsid w:val="00E16E88"/>
    <w:rsid w:val="00E17393"/>
    <w:rsid w:val="00E1752E"/>
    <w:rsid w:val="00E2046F"/>
    <w:rsid w:val="00E205A0"/>
    <w:rsid w:val="00E2085C"/>
    <w:rsid w:val="00E21387"/>
    <w:rsid w:val="00E22865"/>
    <w:rsid w:val="00E25B93"/>
    <w:rsid w:val="00E2605B"/>
    <w:rsid w:val="00E307A2"/>
    <w:rsid w:val="00E30E7F"/>
    <w:rsid w:val="00E32B5F"/>
    <w:rsid w:val="00E34991"/>
    <w:rsid w:val="00E34F3F"/>
    <w:rsid w:val="00E35D6F"/>
    <w:rsid w:val="00E40261"/>
    <w:rsid w:val="00E41406"/>
    <w:rsid w:val="00E44037"/>
    <w:rsid w:val="00E455CF"/>
    <w:rsid w:val="00E5198F"/>
    <w:rsid w:val="00E55E78"/>
    <w:rsid w:val="00E56ECF"/>
    <w:rsid w:val="00E71D1E"/>
    <w:rsid w:val="00E74F05"/>
    <w:rsid w:val="00E761CB"/>
    <w:rsid w:val="00E766F9"/>
    <w:rsid w:val="00E76CF7"/>
    <w:rsid w:val="00E80ACD"/>
    <w:rsid w:val="00E81C39"/>
    <w:rsid w:val="00E8202B"/>
    <w:rsid w:val="00E85061"/>
    <w:rsid w:val="00E87003"/>
    <w:rsid w:val="00E90777"/>
    <w:rsid w:val="00E91C0A"/>
    <w:rsid w:val="00E95E09"/>
    <w:rsid w:val="00E97DFE"/>
    <w:rsid w:val="00EA3FDD"/>
    <w:rsid w:val="00EA49AB"/>
    <w:rsid w:val="00EB1D59"/>
    <w:rsid w:val="00EB2F02"/>
    <w:rsid w:val="00EB2F13"/>
    <w:rsid w:val="00EB457C"/>
    <w:rsid w:val="00EB524A"/>
    <w:rsid w:val="00EB7159"/>
    <w:rsid w:val="00EC01D0"/>
    <w:rsid w:val="00EC27DA"/>
    <w:rsid w:val="00EC3692"/>
    <w:rsid w:val="00EC6C52"/>
    <w:rsid w:val="00ED1759"/>
    <w:rsid w:val="00ED3458"/>
    <w:rsid w:val="00ED6B3F"/>
    <w:rsid w:val="00ED6D33"/>
    <w:rsid w:val="00EE1F0B"/>
    <w:rsid w:val="00EE412E"/>
    <w:rsid w:val="00EE5236"/>
    <w:rsid w:val="00EE6465"/>
    <w:rsid w:val="00EE699A"/>
    <w:rsid w:val="00EE7807"/>
    <w:rsid w:val="00EE7D88"/>
    <w:rsid w:val="00EF06B7"/>
    <w:rsid w:val="00EF0C8B"/>
    <w:rsid w:val="00EF2A07"/>
    <w:rsid w:val="00EF2EA3"/>
    <w:rsid w:val="00EF315A"/>
    <w:rsid w:val="00F01C6F"/>
    <w:rsid w:val="00F05581"/>
    <w:rsid w:val="00F11419"/>
    <w:rsid w:val="00F1192E"/>
    <w:rsid w:val="00F1208C"/>
    <w:rsid w:val="00F124A9"/>
    <w:rsid w:val="00F31746"/>
    <w:rsid w:val="00F3430A"/>
    <w:rsid w:val="00F459DB"/>
    <w:rsid w:val="00F4631E"/>
    <w:rsid w:val="00F51597"/>
    <w:rsid w:val="00F530F5"/>
    <w:rsid w:val="00F54B88"/>
    <w:rsid w:val="00F572C3"/>
    <w:rsid w:val="00F60ABD"/>
    <w:rsid w:val="00F63C08"/>
    <w:rsid w:val="00F63D7F"/>
    <w:rsid w:val="00F708B4"/>
    <w:rsid w:val="00F70CDA"/>
    <w:rsid w:val="00F734BE"/>
    <w:rsid w:val="00F73A90"/>
    <w:rsid w:val="00F81BCF"/>
    <w:rsid w:val="00F82114"/>
    <w:rsid w:val="00F83869"/>
    <w:rsid w:val="00F84D17"/>
    <w:rsid w:val="00F87E16"/>
    <w:rsid w:val="00F91152"/>
    <w:rsid w:val="00F912E8"/>
    <w:rsid w:val="00F94381"/>
    <w:rsid w:val="00F968CB"/>
    <w:rsid w:val="00F96F27"/>
    <w:rsid w:val="00FA14E2"/>
    <w:rsid w:val="00FA3D5E"/>
    <w:rsid w:val="00FA541B"/>
    <w:rsid w:val="00FA79A4"/>
    <w:rsid w:val="00FB1953"/>
    <w:rsid w:val="00FB3483"/>
    <w:rsid w:val="00FB36B9"/>
    <w:rsid w:val="00FB37E6"/>
    <w:rsid w:val="00FB479D"/>
    <w:rsid w:val="00FC3FD3"/>
    <w:rsid w:val="00FC657A"/>
    <w:rsid w:val="00FD1EFC"/>
    <w:rsid w:val="00FD2488"/>
    <w:rsid w:val="00FD63D3"/>
    <w:rsid w:val="00FD64CD"/>
    <w:rsid w:val="00FD7329"/>
    <w:rsid w:val="00FD7705"/>
    <w:rsid w:val="00FE1329"/>
    <w:rsid w:val="00FE38BC"/>
    <w:rsid w:val="00FE74C4"/>
    <w:rsid w:val="00FF01EE"/>
    <w:rsid w:val="00FF294B"/>
    <w:rsid w:val="00FF5F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2DBA87DA-105C-4E21-B870-A6A6252DCE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4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0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yperlink" Target="https://f3420-mwbp11.vangent.local/eCoachingLog" TargetMode="Externa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.vangent.local/eCoachingLog" TargetMode="Externa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3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EF2042B3-4662-4F44-AEA2-BA61823656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6</TotalTime>
  <Pages>5</Pages>
  <Words>548</Words>
  <Characters>31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666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24</cp:revision>
  <cp:lastPrinted>2004-07-28T18:48:00Z</cp:lastPrinted>
  <dcterms:created xsi:type="dcterms:W3CDTF">2015-04-16T15:04:00Z</dcterms:created>
  <dcterms:modified xsi:type="dcterms:W3CDTF">2018-10-22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